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gwek1"/>
        <w:spacing w:before="480" w:after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Sylabus przedmiotu</w:t>
      </w:r>
    </w:p>
    <w:tbl>
      <w:tblPr>
        <w:tblW w:w="10329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274"/>
        <w:gridCol w:w="994"/>
        <w:gridCol w:w="2862"/>
        <w:gridCol w:w="3517"/>
        <w:gridCol w:w="1682"/>
      </w:tblGrid>
      <w:tr>
        <w:trPr>
          <w:trHeight w:val="100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Wyższa Szkoła Zawodowa Ochrony Zdrowia</w:t>
            </w:r>
          </w:p>
        </w:tc>
      </w:tr>
      <w:tr>
        <w:trPr/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Nazwa kierunku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Ratownictwo medyczne</w:t>
            </w:r>
          </w:p>
        </w:tc>
      </w:tr>
      <w:tr>
        <w:trPr/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Poziom studiów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studia pierwszego stopnia</w:t>
            </w:r>
          </w:p>
        </w:tc>
      </w:tr>
      <w:tr>
        <w:trPr/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Forma studiów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studia niestacjonarne</w:t>
            </w:r>
          </w:p>
        </w:tc>
      </w:tr>
      <w:tr>
        <w:trPr/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Nazwa przedmiotu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Praktyki śródroczne. Oddział Nerologii.</w:t>
            </w:r>
          </w:p>
        </w:tc>
      </w:tr>
      <w:tr>
        <w:trPr>
          <w:trHeight w:val="315" w:hRule="atLeast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Język wykładowy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FF0000"/>
              </w:rPr>
            </w:pPr>
            <w:r>
              <w:rPr>
                <w:rFonts w:cs="Calibri" w:cstheme="minorHAnsi"/>
              </w:rPr>
              <w:t>polski</w:t>
            </w:r>
          </w:p>
        </w:tc>
      </w:tr>
      <w:tr>
        <w:trPr>
          <w:trHeight w:val="256" w:hRule="atLeast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Grupa zajęć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D. </w:t>
            </w:r>
            <w:r>
              <w:rPr>
                <w:rFonts w:cs="Calibri" w:cstheme="minorHAnsi"/>
              </w:rPr>
              <w:t>Praktyki zawodowe</w:t>
            </w:r>
          </w:p>
        </w:tc>
      </w:tr>
      <w:tr>
        <w:trPr>
          <w:trHeight w:val="255" w:hRule="atLeast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Rok studiów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trzeci</w:t>
            </w:r>
          </w:p>
        </w:tc>
      </w:tr>
      <w:tr>
        <w:trPr>
          <w:trHeight w:val="360" w:hRule="atLeast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Semestr studiów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VI</w:t>
            </w:r>
          </w:p>
        </w:tc>
      </w:tr>
      <w:tr>
        <w:trPr>
          <w:trHeight w:val="300" w:hRule="atLeast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Punkty ECTS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2</w:t>
            </w:r>
          </w:p>
        </w:tc>
      </w:tr>
      <w:tr>
        <w:trPr>
          <w:trHeight w:val="330" w:hRule="atLeast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Liczba godzin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color w:val="FF0000"/>
              </w:rPr>
            </w:pPr>
            <w:r>
              <w:rPr>
                <w:rFonts w:cs="Calibri" w:cstheme="minorHAnsi"/>
              </w:rPr>
              <w:t>50 h zajęć praktycznych</w:t>
            </w:r>
          </w:p>
        </w:tc>
      </w:tr>
      <w:tr>
        <w:trPr>
          <w:trHeight w:val="585" w:hRule="atLeast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Przedmioty wprowadzające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horoby wewnętrzne z elementami onkologii;  Farmakologia i toksykologia kliniczna; Medycyna ratunkowa; Medyczne czynności ratunkowe; Procedury ratunkowe wewnątrzszpitalne.</w:t>
            </w:r>
          </w:p>
        </w:tc>
      </w:tr>
      <w:tr>
        <w:trPr>
          <w:trHeight w:val="955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Założenia i cele kształcenia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Przygotowanie studenta do sprawowania profesjonalnej opieki ratownika medycznego nad pacjentem z dysfunkcją układu nerwowego</w:t>
            </w:r>
            <w:r>
              <w:rPr>
                <w:rFonts w:ascii="Times New Roman" w:hAnsi="Times New Roman"/>
              </w:rPr>
              <w:t>.</w:t>
            </w:r>
          </w:p>
        </w:tc>
      </w:tr>
      <w:tr>
        <w:trPr>
          <w:trHeight w:val="273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Sposoby weryfikacji efektów kształcenia osiąganych przez studenta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</w:rPr>
              <w:t>Efekty: W_01,02,03,04,05,06,07,08,09,10  – będą zweryfikowane w czasie wykonywania czynności u pacjenta  oddziału neurologii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Efekty: U_01,02,03,04,05,06 – będą ocenione w trakcie zajęć w oddziale neurologicznym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Efekty : K_01,02,03,04 -  będą sprawdzone podczas zajęć, w trakcie pracy indywidualnej i grupowej.</w:t>
            </w:r>
          </w:p>
        </w:tc>
      </w:tr>
      <w:tr>
        <w:trPr>
          <w:trHeight w:val="300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Forma  i warunki zaliczenia : zaliczenie na ocenę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color w:val="FF0000"/>
              </w:rPr>
            </w:pPr>
            <w:r>
              <w:rPr>
                <w:rFonts w:cs="Calibri" w:cstheme="minorHAnsi"/>
                <w:b/>
              </w:rPr>
              <w:t>Obecność na  zajęciach obowiązkow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b/>
              </w:rPr>
              <w:t xml:space="preserve">Zajęcia praktyczne </w:t>
            </w:r>
            <w:r>
              <w:rPr>
                <w:rFonts w:cs="Calibri" w:cstheme="minorHAnsi"/>
              </w:rPr>
              <w:t>: oceny cząstkowe z wykonywanych zadań u pacjenta oddziału neurologii  oraz ustnego ich uzasadnienia.</w:t>
            </w:r>
          </w:p>
        </w:tc>
      </w:tr>
      <w:tr>
        <w:trPr>
          <w:trHeight w:val="992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Treści programowe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Wykłady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/>
              <w:t>Organizacja pracy w oddziałach neurologii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/>
              </w:rPr>
              <w:t>Przyczyny, objawy, zasady diagnozowania i postępowania terapeutycznego w  chorobach naczyniowych mózgu (udar mózgu, krwotok podpajęczynówkowy) oraz padaczce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/>
              </w:rPr>
              <w:t>Przyczyny, objawy, zasady diagnozowania i postępowania terapeutycznego w zakażeniach układu nerwowego, w szczególności w zapaleniu opon mózgowo-rdzeniowych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/>
              </w:rPr>
              <w:t>Przyczyny, objawy, zasady diagnozowania i postępowania terapeutycznego w chorobach otępiennych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/>
              </w:rPr>
              <w:t>Przyczyny, objawy, zasady diagnozowania i postępowania terapeutycznego w guzach mózgu oraz urazach czaszkowo-mózgowych i kręgosłupowo-rdzeniowych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/>
                <w:b/>
                <w:b/>
              </w:rPr>
            </w:pPr>
            <w:r>
              <w:rPr>
                <w:rFonts w:cs="Calibri"/>
              </w:rPr>
              <w:t>Przyczyny, objawy, zasady diagnozowania i postępowania terapeutycznego w bólach głowy, zespołach korzeniowych i neuralgiach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u w:val="single"/>
              </w:rPr>
            </w:pPr>
            <w:r>
              <w:rPr>
                <w:rFonts w:cs="Calibri" w:cstheme="minorHAnsi"/>
                <w:b/>
                <w:u w:val="single"/>
              </w:rPr>
              <w:t>Zajęcia praktyczne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/>
              </w:rPr>
              <w:t xml:space="preserve">Rozpoznawanie najczęstszych klinicznych objawów i zespołów patologicznych w chorobach układu nerwowego oraz </w:t>
            </w:r>
            <w:r>
              <w:rPr>
                <w:rFonts w:eastAsia="Times New Roman" w:cs="Calibri"/>
              </w:rPr>
              <w:t>stanów naglących w przebiegu chorób ośrodkowego i obwodowego układu nerwowego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/>
              </w:rPr>
              <w:t>Ocena stanu świadomości i stanu neurologicznego (badanie fizykalne chorego neurologicznie) pacjenta</w:t>
            </w:r>
            <w:r>
              <w:rPr>
                <w:rFonts w:cs="Calibri" w:cstheme="minorHAnsi"/>
              </w:rPr>
              <w:t>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/>
              </w:rPr>
              <w:t>Rozpoznawanie stanów zaburzenia  przytomności i świadomości oraz zaburzenia kontaktu chorego z otoczeniem z powodu dysfunkcji mowy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/>
              </w:rPr>
              <w:t>Ocena kliniczna chorego nieprzytomnego z powodu chorób OUN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/>
              </w:rPr>
              <w:t>Rozpoznawanie objawów i postępowanie</w:t>
            </w:r>
            <w:r>
              <w:rPr>
                <w:rFonts w:cs="Calibri"/>
              </w:rPr>
              <w:t xml:space="preserve"> (wykonywanie procedur medycznych) </w:t>
            </w:r>
            <w:r>
              <w:rPr>
                <w:rFonts w:eastAsia="Times New Roman" w:cs="Calibri"/>
              </w:rPr>
              <w:t>u chorego</w:t>
            </w:r>
            <w:r>
              <w:rPr>
                <w:rFonts w:cs="Calibri"/>
              </w:rPr>
              <w:t xml:space="preserve"> </w:t>
            </w:r>
            <w:r>
              <w:rPr>
                <w:rFonts w:eastAsia="Times New Roman" w:cs="Calibri"/>
              </w:rPr>
              <w:t>z chorobą ośrodkowego układu nerwowego na przykładzie: chorób i wad naczyniowych mózgu (udar mózgu, tętniak, naczyniak), guzów mózgu i zespołów ciasnoty wewnątrzczaszkowej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/>
              </w:rPr>
              <w:t xml:space="preserve">Rozpoznawanie objawów i postępowanie </w:t>
            </w:r>
            <w:r>
              <w:rPr>
                <w:rFonts w:cs="Calibri"/>
              </w:rPr>
              <w:t xml:space="preserve">(wykonywanie procedur medycznych) </w:t>
            </w:r>
            <w:r>
              <w:rPr>
                <w:rFonts w:eastAsia="Times New Roman" w:cs="Calibri"/>
              </w:rPr>
              <w:t xml:space="preserve"> u chorych po urazie czaszkowo-mózgowym, urazie kręgosłupa i rdzenia kręgowego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/>
              </w:rPr>
              <w:t xml:space="preserve">Rozpoznawanie objawów i postępowanie </w:t>
            </w:r>
            <w:r>
              <w:rPr>
                <w:rFonts w:cs="Calibri"/>
              </w:rPr>
              <w:t xml:space="preserve">(wykonywanie procedur medycznych) </w:t>
            </w:r>
            <w:r>
              <w:rPr>
                <w:rFonts w:eastAsia="Times New Roman" w:cs="Calibri"/>
              </w:rPr>
              <w:t xml:space="preserve"> u  chorego z zespołami  bólowymi głowy,  kręgosłupowo-korzeniowymi, neuralgiami i ostrymi  uszkodzeniami wielonerwowymi</w:t>
            </w:r>
            <w:r>
              <w:rPr>
                <w:rFonts w:eastAsia="Times New Roman" w:cs="Calibri" w:cstheme="minorHAnsi"/>
              </w:rPr>
              <w:t>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</w:rPr>
            </w:pPr>
            <w:r>
              <w:rPr>
                <w:rFonts w:eastAsia="Times New Roman" w:cs="Calibri"/>
              </w:rPr>
              <w:t xml:space="preserve">Problemy diagnostyczno-terapeutyczne </w:t>
            </w:r>
            <w:r>
              <w:rPr>
                <w:rFonts w:cs="Calibri"/>
              </w:rPr>
              <w:t>(wykonywanie procedur medycznych) u</w:t>
            </w:r>
            <w:r>
              <w:rPr>
                <w:rFonts w:eastAsia="Times New Roman" w:cs="Calibri"/>
              </w:rPr>
              <w:t xml:space="preserve"> chorych z padaczką, zespołami otępiennymi, zespołami ubytkowymi neurologicznymi</w:t>
            </w:r>
            <w:r>
              <w:rPr>
                <w:rFonts w:cs="Calibri"/>
              </w:rPr>
              <w:t>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</w:rPr>
            </w:pPr>
            <w:r>
              <w:rPr/>
              <w:t>Opieka nad pacjentem przebywającym w oddziale neurologii.</w:t>
            </w:r>
          </w:p>
        </w:tc>
      </w:tr>
      <w:tr>
        <w:trPr>
          <w:trHeight w:val="285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Literatura podstawowa:</w:t>
            </w:r>
          </w:p>
          <w:p>
            <w:pPr>
              <w:pStyle w:val="Nagwek1"/>
              <w:widowControl w:val="false"/>
              <w:numPr>
                <w:ilvl w:val="0"/>
                <w:numId w:val="4"/>
              </w:numPr>
              <w:rPr>
                <w:rFonts w:ascii="Calibri" w:hAnsi="Calibri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eastAsia="Times New Roman" w:cs="Calibri" w:ascii="Calibri" w:hAnsi="Calibri"/>
                <w:b w:val="false"/>
                <w:bCs w:val="false"/>
                <w:color w:val="000000"/>
                <w:sz w:val="22"/>
                <w:szCs w:val="22"/>
                <w:lang w:val="en-US"/>
              </w:rPr>
              <w:t>Stępień A., Neurologia Tom 1-3, Medical Tribune 2022,  wyd. II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/>
                <w:lang w:val="en-US"/>
              </w:rPr>
              <w:t xml:space="preserve">Henry GL, Little N, i in. </w:t>
            </w:r>
            <w:r>
              <w:rPr>
                <w:rFonts w:eastAsia="Times New Roman" w:cs="Calibri"/>
              </w:rPr>
              <w:t>Stany naglące w neurologii  - od objawów do rozpoznania. PZWL 2007</w:t>
            </w:r>
            <w:r>
              <w:rPr>
                <w:rFonts w:eastAsia="Times New Roman" w:cs="Calibri" w:cstheme="minorHAnsi"/>
              </w:rPr>
              <w:t>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jc w:val="both"/>
              <w:rPr>
                <w:rFonts w:ascii="Calibri" w:hAnsi="Calibri" w:eastAsia="Times New Roman" w:cs="Calibri" w:asciiTheme="minorHAnsi" w:cstheme="minorHAnsi" w:hAnsiTheme="minorHAnsi"/>
              </w:rPr>
            </w:pPr>
            <w:r>
              <w:rPr>
                <w:rFonts w:eastAsia="Times New Roman" w:cs="Calibri"/>
              </w:rPr>
              <w:t>Fuller G.  Badanie neurologiczne. To proste. Wyd. Med. Urban &amp;Partner  2009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jc w:val="both"/>
              <w:rPr>
                <w:rFonts w:eastAsia="Times New Roman" w:cs="Calibri"/>
              </w:rPr>
            </w:pPr>
            <w:r>
              <w:rPr>
                <w:rFonts w:eastAsia="Andale Sans UI" w:cs="Calibri"/>
                <w:kern w:val="2"/>
                <w:lang w:val="de-DE" w:eastAsia="ja-JP" w:bidi="fa-IR"/>
              </w:rPr>
              <w:t>Kozubski W., Liberski P. (red.): Neurologia. Podręcznik dla studentów medycyny. PZWL, Warszawa 2009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/>
              </w:rPr>
              <w:t>Lindsley K.W.,Bone I. (red.W. Kozubski). Neurologia i Neurochirurgia. Urban &amp; Partner Wrocław    2006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/>
              </w:rPr>
              <w:t>Prusinski A. Neurologia praktyczna PZWL W-wa 2007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Literatura uzupełniająca: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eastAsia="Times New Roman" w:ascii="Times New Roman" w:hAnsi="Times New Roman"/>
              </w:rPr>
              <w:t>Maksymowicz W.: Neurochirurgia w zarysie. PZWL, Warszawa 1999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403" w:leader="none"/>
              </w:tabs>
              <w:suppressAutoHyphens w:val="true"/>
              <w:spacing w:lineRule="auto" w:line="240" w:before="0" w:after="0"/>
              <w:ind w:left="720" w:right="-30" w:hanging="360"/>
              <w:contextualSpacing/>
              <w:jc w:val="both"/>
              <w:textAlignment w:val="baseline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Szczeklik A., Gajewski P.: Interna Szczeklika. Podręcznik chorób wewnętrznych 2014, Medycyna Praktyczna, Kraków 2014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eastAsia="Times New Roman" w:ascii="Times New Roman" w:hAnsi="Times New Roman"/>
              </w:rPr>
              <w:t>Ząbek M.: Neurochirurgia. PZWL, Warszawa 1999.</w:t>
            </w:r>
          </w:p>
        </w:tc>
      </w:tr>
      <w:tr>
        <w:trPr>
          <w:trHeight w:val="330" w:hRule="atLeast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Symbol efektu do przedmiotu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Efekty uczenia się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Symbol efektu kierunkow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>
          <w:trHeight w:val="241" w:hRule="atLeast"/>
        </w:trPr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Wiedza(zna i rozumie)</w:t>
            </w:r>
          </w:p>
        </w:tc>
        <w:tc>
          <w:tcPr>
            <w:tcW w:w="1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_0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Psychospołeczne konsekwencje hospitalizacji i choroby przewlekłej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B.W8</w:t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_02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Zasady motywowania pacjentów do prozdrowotnych zachowań i informowania o niepomyślnym rokowaniu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B.W13</w:t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_03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Mechanizmy działania podstawowych grup leków i leków  podawanych samodzielnie przez ratownika medycznego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W18</w:t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_04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/>
              <w:t>Metody ograniczania bólu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W19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_05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Skale oceny bólu i możliwości wdrożenia leczenia przeciwbólowego przez ratownika medycznego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W20</w:t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_06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Leki stosowane w nagłych chorobach neurologicznych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W35</w:t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_07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Przyczyny, objawy, zasady diagnozowania i postępowania terapeutycznego w najczęstszych chorobach układu nerwowego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W36</w:t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_08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Przyczyny, objawy, zasady diagnozowania i postępowania w bólach głowy, chorobach naczyniowych mózgu, w szczególności w udarze mózgu oraz w padaczce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W37</w:t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_09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Przyczyny, objawy, zasady diagnozowania i postępowania w zakażeniach układu nerwowego, w szczególności w zapaleniu opon mózgowo-rdzeniowych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W38</w:t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_010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Przyczyny, objawy, zasady postępowania w chorobach otępiennych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W39</w:t>
            </w:r>
          </w:p>
        </w:tc>
      </w:tr>
      <w:tr>
        <w:trPr>
          <w:trHeight w:val="495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b/>
              </w:rPr>
              <w:t>Umiejętności(potrafi)</w:t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0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/>
              <w:t>Rozpoznawać sytuacje, które wymagają konsultacji z przedstawicielem innego zawodu medycznego lub koordynatorem medycznym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B.U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02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/>
              <w:t>Przestrzegać zasad etycznych podczas wykonywania działań zawodowych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B.U5</w:t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03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/>
              <w:t>Oceniać stan pacjenta w celu ustalenia sposobu postępowania ratunkowego,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1</w:t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04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Oceniać stan neurologiczny pacjent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17</w:t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05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/>
              <w:t>Oceniać nagłe zagrożenia neurologiczne u pacjent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48</w:t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06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Wykonywać procedury medyczne pod nadzorem  pielęgniarki i lub na zlecenie lekarza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65</w:t>
            </w:r>
          </w:p>
        </w:tc>
      </w:tr>
      <w:tr>
        <w:trPr>
          <w:trHeight w:val="255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Kompetencje społeczne(jest gotów do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5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_01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/>
              <w:t>Dostrzegania czynników wpływających na reakcje własne i pacjenta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1.3.2</w:t>
            </w:r>
          </w:p>
        </w:tc>
      </w:tr>
      <w:tr>
        <w:trPr>
          <w:trHeight w:val="25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_02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Samodzielnego wykonywania zawodu zgodnie z zasadami etyki ogólnej i zawodowej oraz holistycznego i zindywidualizowanego podejścia do pacjenta, uwzględniającego poszanowanie jego praw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1.3.3</w:t>
            </w:r>
          </w:p>
        </w:tc>
      </w:tr>
      <w:tr>
        <w:trPr>
          <w:trHeight w:val="25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_03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/>
              <w:t>Organizowania pracy własnej i współpracy w zespole specjalistów, w tym z przedstawicielami innych zawodów medycznych, także w środowisku wielokulturowym i wielonarodowościowym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1.3.4</w:t>
            </w:r>
          </w:p>
        </w:tc>
      </w:tr>
      <w:tr>
        <w:trPr>
          <w:trHeight w:val="25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_04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ierowania się dobrem pacjent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1. 3.6</w:t>
            </w:r>
          </w:p>
        </w:tc>
      </w:tr>
      <w:tr>
        <w:trPr>
          <w:trHeight w:val="255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  <w:b/>
              </w:rPr>
              <w:t>Bilans nakładu pracy studenta w godzinach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Aktywność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Obciążenie studenta (godz.)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dział w wykładach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-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</w:rPr>
              <w:t>Udział w ćwiczeniach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-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dział w zajęciach praktycznych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50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Samodzielne przygotowanie się do ćwiczeń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-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Samodzielne przygotowanie się do kolokwiów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-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Wykonanie zadań domowych (prezentacji)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-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Udział w konsultacjach z przedmiotu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-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Przygotowanie się do egzaminu i obecność na egzaminie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-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b/>
              </w:rPr>
              <w:t>Sumaryczne obciążenie pracą studenta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50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b/>
                <w:b/>
              </w:rPr>
            </w:pPr>
            <w:r>
              <w:rPr>
                <w:rFonts w:eastAsia="Times New Roman" w:cs="Calibri" w:cstheme="minorHAnsi"/>
                <w:b/>
              </w:rPr>
              <w:t>Punkty ECTS za przedmiot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2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b/>
                <w:b/>
              </w:rPr>
            </w:pPr>
            <w:r>
              <w:rPr>
                <w:rFonts w:eastAsia="Times New Roman" w:cs="Calibri" w:cstheme="minorHAnsi"/>
              </w:rPr>
              <w:t>Nakład pracy studenta związany z zajęciami wymagającymi  bezpośredniego udziału nauczyciela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50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Nakład pracy studenta związany z pracą własną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-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 xml:space="preserve">Jednostka realizująca: </w:t>
            </w:r>
            <w:r>
              <w:rPr>
                <w:rFonts w:cs="Calibri" w:cstheme="minorHAnsi"/>
                <w:b/>
              </w:rPr>
              <w:t>Wyższa Szkoła Zawodowa Ochrony Zdrowia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Osoby prowadzące: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Data opracowania programu: 1.10.2022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</w:rPr>
              <w:t xml:space="preserve">Program opracowała: </w:t>
            </w:r>
          </w:p>
        </w:tc>
      </w:tr>
    </w:tbl>
    <w:p>
      <w:pPr>
        <w:pStyle w:val="ListBullet2"/>
        <w:numPr>
          <w:ilvl w:val="0"/>
          <w:numId w:val="0"/>
        </w:numPr>
        <w:ind w:left="0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Bullet2"/>
        <w:numPr>
          <w:ilvl w:val="0"/>
          <w:numId w:val="0"/>
        </w:numPr>
        <w:ind w:left="643" w:hanging="36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Bullet2"/>
        <w:numPr>
          <w:ilvl w:val="0"/>
          <w:numId w:val="0"/>
        </w:numPr>
        <w:spacing w:before="0" w:after="200"/>
        <w:ind w:left="643" w:hanging="360"/>
        <w:contextualSpacing/>
        <w:rPr>
          <w:rFonts w:cs="Calibri" w:cstheme="minorHAnsi"/>
        </w:rPr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rFonts w:ascii="Times New Roman" w:hAnsi="Times New Roman" w:eastAsia="Times New Roman" w:cs="" w:cstheme="minorBid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0737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3e4ac4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qFormat/>
    <w:rsid w:val="003e4ac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ekstpodstawowyZnak" w:customStyle="1">
    <w:name w:val="Tekst podstawowy Znak"/>
    <w:basedOn w:val="DefaultParagraphFont"/>
    <w:uiPriority w:val="1"/>
    <w:qFormat/>
    <w:rsid w:val="00c03189"/>
    <w:rPr>
      <w:rFonts w:ascii="Times New Roman" w:hAnsi="Times New Roman" w:eastAsia="Times New Roman" w:cs="Times New Roman"/>
      <w:sz w:val="24"/>
      <w:szCs w:val="24"/>
      <w:lang w:bidi="pl-PL"/>
    </w:rPr>
  </w:style>
  <w:style w:type="character" w:styleId="StopkaZnak" w:customStyle="1">
    <w:name w:val="Stopka Znak"/>
    <w:basedOn w:val="DefaultParagraphFont"/>
    <w:qFormat/>
    <w:rsid w:val="00005c8b"/>
    <w:rPr>
      <w:rFonts w:ascii="Calibri" w:hAnsi="Calibri" w:eastAsia="Calibri" w:cs="Times New Roman"/>
      <w:lang w:eastAsia="en-US"/>
    </w:rPr>
  </w:style>
  <w:style w:type="character" w:styleId="Czeinternetowe">
    <w:name w:val="Hyperlink"/>
    <w:basedOn w:val="DefaultParagraphFont"/>
    <w:uiPriority w:val="99"/>
    <w:unhideWhenUsed/>
    <w:rsid w:val="00455004"/>
    <w:rPr>
      <w:color w:val="0000FF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1"/>
    <w:qFormat/>
    <w:rsid w:val="00c03189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bidi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5153e9"/>
    <w:pPr>
      <w:spacing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ListBullet2">
    <w:name w:val="List Bullet 2"/>
    <w:basedOn w:val="Normal"/>
    <w:uiPriority w:val="99"/>
    <w:unhideWhenUsed/>
    <w:qFormat/>
    <w:rsid w:val="003e4ac4"/>
    <w:pPr>
      <w:numPr>
        <w:ilvl w:val="0"/>
        <w:numId w:val="1"/>
      </w:numPr>
      <w:spacing w:before="0" w:after="200"/>
      <w:contextualSpacing/>
    </w:pPr>
    <w:rPr/>
  </w:style>
  <w:style w:type="paragraph" w:styleId="Default" w:customStyle="1">
    <w:name w:val="Default"/>
    <w:qFormat/>
    <w:rsid w:val="00491d0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/>
      <w:color w:val="000000"/>
      <w:kern w:val="0"/>
      <w:sz w:val="24"/>
      <w:szCs w:val="24"/>
      <w:lang w:val="pl-PL" w:eastAsia="pl-PL" w:bidi="ar-SA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rsid w:val="00005c8b"/>
    <w:pPr>
      <w:tabs>
        <w:tab w:val="clear" w:pos="708"/>
        <w:tab w:val="center" w:pos="4536" w:leader="none"/>
        <w:tab w:val="right" w:pos="9072" w:leader="none"/>
      </w:tabs>
    </w:pPr>
    <w:rPr>
      <w:rFonts w:ascii="Calibri" w:hAnsi="Calibri" w:eastAsia="Calibri" w:cs="Times New Roman"/>
      <w:lang w:eastAsia="en-US"/>
    </w:rPr>
  </w:style>
  <w:style w:type="paragraph" w:styleId="NoSpacing">
    <w:name w:val="No Spacing"/>
    <w:uiPriority w:val="1"/>
    <w:qFormat/>
    <w:rsid w:val="00d854c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c1103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F3CDB-7820-456B-8BB6-5A11084C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Application>LibreOffice/7.4.0.3$Windows_X86_64 LibreOffice_project/f85e47c08ddd19c015c0114a68350214f7066f5a</Application>
  <AppVersion>15.0000</AppVersion>
  <Pages>3</Pages>
  <Words>878</Words>
  <Characters>6211</Characters>
  <CharactersWithSpaces>6934</CharactersWithSpaces>
  <Paragraphs>159</Paragraphs>
  <Company>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7T08:45:00Z</dcterms:created>
  <dc:creator>.</dc:creator>
  <dc:description/>
  <dc:language>pl-PL</dc:language>
  <cp:lastModifiedBy/>
  <dcterms:modified xsi:type="dcterms:W3CDTF">2022-09-03T20:34:49Z</dcterms:modified>
  <cp:revision>2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